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AA" w:rsidRPr="00047894" w:rsidRDefault="00800DAA" w:rsidP="00800DAA">
      <w:pPr>
        <w:rPr>
          <w:rFonts w:ascii="Times New Roman" w:hAnsi="Times New Roman" w:cs="Times New Roman"/>
          <w:sz w:val="26"/>
          <w:szCs w:val="26"/>
        </w:rPr>
      </w:pP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 xml:space="preserve">о проведении муниципального дистанционного конкурса 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семейных фотографий «</w:t>
      </w:r>
      <w:proofErr w:type="spellStart"/>
      <w:proofErr w:type="gramStart"/>
      <w:r w:rsidRPr="00047894">
        <w:rPr>
          <w:rFonts w:ascii="Times New Roman" w:hAnsi="Times New Roman" w:cs="Times New Roman"/>
          <w:b/>
          <w:sz w:val="26"/>
          <w:szCs w:val="26"/>
        </w:rPr>
        <w:t>Вело-семья</w:t>
      </w:r>
      <w:proofErr w:type="spellEnd"/>
      <w:proofErr w:type="gramEnd"/>
      <w:r w:rsidRPr="00047894">
        <w:rPr>
          <w:rFonts w:ascii="Times New Roman" w:hAnsi="Times New Roman" w:cs="Times New Roman"/>
          <w:b/>
          <w:sz w:val="26"/>
          <w:szCs w:val="26"/>
        </w:rPr>
        <w:t>»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.</w:t>
      </w:r>
    </w:p>
    <w:p w:rsidR="00800DAA" w:rsidRPr="00047894" w:rsidRDefault="00800DAA" w:rsidP="00800DA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sz w:val="26"/>
          <w:szCs w:val="26"/>
        </w:rPr>
        <w:t>1.1. Организатором муниципального конкурса семейных фотографий «</w:t>
      </w:r>
      <w:proofErr w:type="spellStart"/>
      <w:proofErr w:type="gramStart"/>
      <w:r w:rsidRPr="00047894">
        <w:rPr>
          <w:rFonts w:ascii="Times New Roman" w:eastAsia="Times New Roman" w:hAnsi="Times New Roman" w:cs="Times New Roman"/>
          <w:sz w:val="26"/>
          <w:szCs w:val="26"/>
        </w:rPr>
        <w:t>Вело-семья</w:t>
      </w:r>
      <w:proofErr w:type="spellEnd"/>
      <w:proofErr w:type="gramEnd"/>
      <w:r w:rsidRPr="00047894">
        <w:rPr>
          <w:rFonts w:ascii="Times New Roman" w:eastAsia="Times New Roman" w:hAnsi="Times New Roman" w:cs="Times New Roman"/>
          <w:sz w:val="26"/>
          <w:szCs w:val="26"/>
        </w:rPr>
        <w:t>» (далее – Конкурс) является некоммерческая организация Частное учреждение культуры «Музей необычных велосипедов «</w:t>
      </w:r>
      <w:proofErr w:type="spellStart"/>
      <w:r w:rsidRPr="00047894">
        <w:rPr>
          <w:rFonts w:ascii="Times New Roman" w:eastAsia="Times New Roman" w:hAnsi="Times New Roman" w:cs="Times New Roman"/>
          <w:sz w:val="26"/>
          <w:szCs w:val="26"/>
        </w:rPr>
        <w:t>СамокатЪ</w:t>
      </w:r>
      <w:proofErr w:type="spellEnd"/>
      <w:r w:rsidRPr="00047894">
        <w:rPr>
          <w:rFonts w:ascii="Times New Roman" w:eastAsia="Times New Roman" w:hAnsi="Times New Roman" w:cs="Times New Roman"/>
          <w:sz w:val="26"/>
          <w:szCs w:val="26"/>
        </w:rPr>
        <w:t xml:space="preserve">»» (далее–Организатор).                                                                                                               </w:t>
      </w:r>
      <w:r w:rsidRPr="000478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Pr="00047894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представитель Конкурса со стороны Организатора </w:t>
      </w:r>
      <w:proofErr w:type="gramStart"/>
      <w:r w:rsidRPr="00047894">
        <w:rPr>
          <w:rFonts w:ascii="Times New Roman" w:eastAsia="Times New Roman" w:hAnsi="Times New Roman" w:cs="Times New Roman"/>
          <w:sz w:val="26"/>
          <w:szCs w:val="26"/>
        </w:rPr>
        <w:t>–м</w:t>
      </w:r>
      <w:proofErr w:type="gramEnd"/>
      <w:r w:rsidRPr="00047894">
        <w:rPr>
          <w:rFonts w:ascii="Times New Roman" w:eastAsia="Times New Roman" w:hAnsi="Times New Roman" w:cs="Times New Roman"/>
          <w:sz w:val="26"/>
          <w:szCs w:val="26"/>
        </w:rPr>
        <w:t>енеджер ЧУК «Музей необычных велосипедов «</w:t>
      </w:r>
      <w:proofErr w:type="spellStart"/>
      <w:r w:rsidRPr="00047894">
        <w:rPr>
          <w:rFonts w:ascii="Times New Roman" w:eastAsia="Times New Roman" w:hAnsi="Times New Roman" w:cs="Times New Roman"/>
          <w:sz w:val="26"/>
          <w:szCs w:val="26"/>
        </w:rPr>
        <w:t>СамокатЪ</w:t>
      </w:r>
      <w:proofErr w:type="spellEnd"/>
      <w:r w:rsidRPr="00047894">
        <w:rPr>
          <w:rFonts w:ascii="Times New Roman" w:eastAsia="Times New Roman" w:hAnsi="Times New Roman" w:cs="Times New Roman"/>
          <w:sz w:val="26"/>
          <w:szCs w:val="26"/>
        </w:rPr>
        <w:t>»» Черняева Евгения Алексеевна,</w:t>
      </w:r>
      <w:hyperlink r:id="rId6" w:history="1"/>
      <w:r w:rsidRPr="00047894">
        <w:rPr>
          <w:rFonts w:ascii="Times New Roman" w:hAnsi="Times New Roman" w:cs="Times New Roman"/>
          <w:sz w:val="26"/>
          <w:szCs w:val="26"/>
        </w:rPr>
        <w:t xml:space="preserve"> 89109634533, </w:t>
      </w:r>
      <w:hyperlink r:id="rId7" w:history="1"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hernyaeva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v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</w:rPr>
          <w:t>03@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047894" w:rsidRPr="00A6404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47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DAA" w:rsidRPr="00047894" w:rsidRDefault="00800DAA" w:rsidP="00800DAA">
      <w:pPr>
        <w:pStyle w:val="a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sz w:val="26"/>
          <w:szCs w:val="26"/>
        </w:rPr>
        <w:t xml:space="preserve">1.3. Финансирование организационных расходов по подготовке и </w:t>
      </w:r>
      <w:r w:rsidRPr="0004789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6764" name="Picture 6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" name="Picture 67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894">
        <w:rPr>
          <w:rFonts w:ascii="Times New Roman" w:eastAsia="Times New Roman" w:hAnsi="Times New Roman" w:cs="Times New Roman"/>
          <w:sz w:val="26"/>
          <w:szCs w:val="26"/>
        </w:rPr>
        <w:t xml:space="preserve">проведению Конкурса осуществляется за счёт средств </w:t>
      </w:r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целевой субсидии в рамках реализации муниципальной программы «О поддержке социально ориентированных некоммерческих организаций </w:t>
      </w:r>
      <w:proofErr w:type="spellStart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гличкого</w:t>
      </w:r>
      <w:proofErr w:type="spellEnd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униципального района» в 2022 году.</w:t>
      </w: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Конкурс проводится в рамках реализации </w:t>
      </w:r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екта «</w:t>
      </w:r>
      <w:proofErr w:type="spellStart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ело-обуч</w:t>
      </w:r>
      <w:proofErr w:type="spellEnd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на территории г. Углич в период с сентября по декабрь 2022 года силами некоммерческой организации Частное Учреждение Культуры «Музей необычных велосипедов «</w:t>
      </w:r>
      <w:proofErr w:type="spellStart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амокатЪ</w:t>
      </w:r>
      <w:proofErr w:type="spellEnd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» с привлечением профильных экспертов. В основе проекта лежит образовательная и просветительская деятельность, направленная на общее интеллектуальное развитие школьников и молодежи Углича, укрепление физических возможностей, повышение профессиональных спортивных качеств участников проекта, как </w:t>
      </w:r>
      <w:proofErr w:type="spellStart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елоспортсменов</w:t>
      </w:r>
      <w:proofErr w:type="spellEnd"/>
      <w:r w:rsidRPr="00047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800DAA" w:rsidRPr="00047894" w:rsidRDefault="00800DAA" w:rsidP="00C54D3E">
      <w:pPr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047894">
        <w:rPr>
          <w:rFonts w:ascii="Times New Roman" w:hAnsi="Times New Roman" w:cs="Times New Roman"/>
          <w:sz w:val="26"/>
          <w:szCs w:val="26"/>
        </w:rPr>
        <w:t>Для участия в конкурсе приглашаются обучающиеся из всех типов образовательных  учреждений УМР.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Участник).</w:t>
      </w:r>
      <w:proofErr w:type="gramEnd"/>
    </w:p>
    <w:p w:rsidR="00800DAA" w:rsidRPr="00047894" w:rsidRDefault="00800DAA" w:rsidP="00800DAA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 xml:space="preserve">Конкурсные работы оцениваются в </w:t>
      </w:r>
      <w:r w:rsidR="00C54D3E" w:rsidRPr="00047894">
        <w:rPr>
          <w:rFonts w:ascii="Times New Roman" w:hAnsi="Times New Roman" w:cs="Times New Roman"/>
          <w:sz w:val="26"/>
          <w:szCs w:val="26"/>
        </w:rPr>
        <w:t>4</w:t>
      </w:r>
      <w:r w:rsidRPr="00047894">
        <w:rPr>
          <w:rFonts w:ascii="Times New Roman" w:hAnsi="Times New Roman" w:cs="Times New Roman"/>
          <w:sz w:val="26"/>
          <w:szCs w:val="26"/>
        </w:rPr>
        <w:t>-х возрастных категориях:</w:t>
      </w:r>
    </w:p>
    <w:p w:rsidR="00C54D3E" w:rsidRPr="00047894" w:rsidRDefault="00C54D3E" w:rsidP="00800DAA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 дошкольники</w:t>
      </w:r>
    </w:p>
    <w:p w:rsidR="00800DAA" w:rsidRPr="00047894" w:rsidRDefault="00C54D3E" w:rsidP="00800DAA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младшие школьники (1-4 класс)</w:t>
      </w:r>
    </w:p>
    <w:p w:rsidR="00C54D3E" w:rsidRPr="00047894" w:rsidRDefault="00C54D3E" w:rsidP="00800DAA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 средние школьники (5-7 класс)</w:t>
      </w:r>
    </w:p>
    <w:p w:rsidR="00C54D3E" w:rsidRPr="00047894" w:rsidRDefault="00C54D3E" w:rsidP="00800DAA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старшие школьники (8-11 класс)</w:t>
      </w: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.6. Место проведения Конкурса – дистанционно.</w:t>
      </w: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.7. Общий период проведения Конкурса:</w:t>
      </w:r>
      <w:r w:rsidR="00C54D3E" w:rsidRPr="00047894">
        <w:rPr>
          <w:rFonts w:ascii="Times New Roman" w:hAnsi="Times New Roman" w:cs="Times New Roman"/>
          <w:sz w:val="26"/>
          <w:szCs w:val="26"/>
        </w:rPr>
        <w:t>7</w:t>
      </w:r>
      <w:r w:rsidRPr="00047894">
        <w:rPr>
          <w:rFonts w:ascii="Times New Roman" w:hAnsi="Times New Roman" w:cs="Times New Roman"/>
          <w:sz w:val="26"/>
          <w:szCs w:val="26"/>
        </w:rPr>
        <w:t>.</w:t>
      </w:r>
      <w:r w:rsidR="00C54D3E" w:rsidRPr="00047894">
        <w:rPr>
          <w:rFonts w:ascii="Times New Roman" w:hAnsi="Times New Roman" w:cs="Times New Roman"/>
          <w:sz w:val="26"/>
          <w:szCs w:val="26"/>
        </w:rPr>
        <w:t>11.2022</w:t>
      </w:r>
      <w:r w:rsidRPr="00047894">
        <w:rPr>
          <w:rFonts w:ascii="Times New Roman" w:hAnsi="Times New Roman" w:cs="Times New Roman"/>
          <w:sz w:val="26"/>
          <w:szCs w:val="26"/>
        </w:rPr>
        <w:t>г. -</w:t>
      </w:r>
      <w:r w:rsidR="00C54D3E" w:rsidRPr="00047894">
        <w:rPr>
          <w:rFonts w:ascii="Times New Roman" w:hAnsi="Times New Roman" w:cs="Times New Roman"/>
          <w:sz w:val="26"/>
          <w:szCs w:val="26"/>
        </w:rPr>
        <w:t>30.12</w:t>
      </w:r>
      <w:r w:rsidRPr="00047894">
        <w:rPr>
          <w:rFonts w:ascii="Times New Roman" w:hAnsi="Times New Roman" w:cs="Times New Roman"/>
          <w:sz w:val="26"/>
          <w:szCs w:val="26"/>
        </w:rPr>
        <w:t>.202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8. Период подачи заявок и работ на Конкурс: с 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7.1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022г. по 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.2022г.</w:t>
      </w:r>
    </w:p>
    <w:p w:rsidR="00800DAA" w:rsidRPr="00047894" w:rsidRDefault="00800DAA" w:rsidP="00800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.9. Подведение итогов конкурса и награждение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ёров (далее – призёры) и победителей Конкурса – до 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30.1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2г. 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на базе ЧУК «</w:t>
      </w:r>
      <w:proofErr w:type="spellStart"/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Ъ</w:t>
      </w:r>
      <w:proofErr w:type="spellEnd"/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C54D3E" w:rsidRPr="00047894" w:rsidRDefault="00C54D3E" w:rsidP="00800DAA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00DAA" w:rsidRPr="00047894" w:rsidRDefault="00800DAA" w:rsidP="00800DAA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Требования к участникам конкурса.</w:t>
      </w:r>
    </w:p>
    <w:p w:rsidR="00800DAA" w:rsidRPr="00047894" w:rsidRDefault="00800DAA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2.1.Участие в муниципальном Конкурсе добровольное.</w:t>
      </w:r>
    </w:p>
    <w:p w:rsidR="00800DAA" w:rsidRPr="00047894" w:rsidRDefault="00800DAA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2.2. Для участия в Конкурсе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о направить заявку по форме (прилагается), работу.                                                                                                                                  </w:t>
      </w:r>
    </w:p>
    <w:p w:rsidR="00800DAA" w:rsidRPr="00047894" w:rsidRDefault="00800DAA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0DAA" w:rsidRPr="00047894" w:rsidRDefault="00800DAA" w:rsidP="00800DAA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Условия конкурса.</w:t>
      </w:r>
    </w:p>
    <w:p w:rsidR="00800DAA" w:rsidRPr="00047894" w:rsidRDefault="00800DAA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3.1. Победители и призёры определяются в период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2.1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2г. по </w:t>
      </w:r>
      <w:r w:rsidR="00C54D3E" w:rsidRPr="00047894">
        <w:rPr>
          <w:rFonts w:ascii="Times New Roman" w:hAnsi="Times New Roman" w:cs="Times New Roman"/>
          <w:sz w:val="26"/>
          <w:szCs w:val="26"/>
        </w:rPr>
        <w:t>20.12</w:t>
      </w:r>
      <w:r w:rsidRPr="00047894">
        <w:rPr>
          <w:rFonts w:ascii="Times New Roman" w:hAnsi="Times New Roman" w:cs="Times New Roman"/>
          <w:sz w:val="26"/>
          <w:szCs w:val="26"/>
        </w:rPr>
        <w:t>.202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C54D3E" w:rsidRPr="00047894" w:rsidRDefault="00800DAA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3.3. Участвуя в Конкурсе, Участник тем самым подтверждает, что согласен со всеми пунктами настоящего Положения, и дает согласие на передачу и обработку своих персональных данных Организатором Конкурса с целью участия в Конкурсе.        3.4. Для участия в Конкурсе Участникам необходимо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00DAA" w:rsidRPr="00047894" w:rsidRDefault="00C54D3E" w:rsidP="0080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ить на </w:t>
      </w:r>
      <w:proofErr w:type="spellStart"/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proofErr w:type="spellEnd"/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. адрес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hyperlink r:id="rId9" w:history="1"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kondakov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_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dobr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@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.</w:t>
        </w:r>
        <w:r w:rsidRPr="0004789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047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у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 темой письма «</w:t>
      </w:r>
      <w:proofErr w:type="spellStart"/>
      <w:proofErr w:type="gramStart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ело-семья</w:t>
      </w:r>
      <w:proofErr w:type="spellEnd"/>
      <w:proofErr w:type="gramEnd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»</w:t>
      </w:r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ого </w:t>
      </w:r>
      <w:r w:rsidR="00800DAA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по форме);</w:t>
      </w:r>
    </w:p>
    <w:p w:rsidR="00800DAA" w:rsidRPr="00047894" w:rsidRDefault="00800DAA" w:rsidP="00800DA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</w:t>
      </w:r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Одну или несколько фотографий на тему «</w:t>
      </w:r>
      <w:proofErr w:type="spellStart"/>
      <w:proofErr w:type="gramStart"/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Вело-семья</w:t>
      </w:r>
      <w:proofErr w:type="spellEnd"/>
      <w:proofErr w:type="gramEnd"/>
      <w:r w:rsidR="00C54D3E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80795" w:rsidRPr="00047894">
        <w:rPr>
          <w:rFonts w:ascii="Times New Roman" w:hAnsi="Times New Roman" w:cs="Times New Roman"/>
          <w:sz w:val="26"/>
          <w:szCs w:val="26"/>
        </w:rPr>
        <w:t xml:space="preserve"> популяризирующие велосипед как семейное увлечение (традицию)</w:t>
      </w:r>
    </w:p>
    <w:p w:rsidR="00800DAA" w:rsidRPr="00047894" w:rsidRDefault="00800DAA" w:rsidP="00800D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 участников будут размещены в период с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2г. по </w:t>
      </w:r>
      <w:r w:rsidR="00F80795" w:rsidRPr="00047894">
        <w:rPr>
          <w:rFonts w:ascii="Times New Roman" w:hAnsi="Times New Roman" w:cs="Times New Roman"/>
          <w:sz w:val="26"/>
          <w:szCs w:val="26"/>
        </w:rPr>
        <w:t>20</w:t>
      </w:r>
      <w:r w:rsidRPr="00047894">
        <w:rPr>
          <w:rFonts w:ascii="Times New Roman" w:hAnsi="Times New Roman" w:cs="Times New Roman"/>
          <w:sz w:val="26"/>
          <w:szCs w:val="26"/>
        </w:rPr>
        <w:t>.</w:t>
      </w:r>
      <w:r w:rsidR="00F80795" w:rsidRPr="00047894">
        <w:rPr>
          <w:rFonts w:ascii="Times New Roman" w:hAnsi="Times New Roman" w:cs="Times New Roman"/>
          <w:sz w:val="26"/>
          <w:szCs w:val="26"/>
        </w:rPr>
        <w:t>12</w:t>
      </w:r>
      <w:r w:rsidRPr="00047894">
        <w:rPr>
          <w:rFonts w:ascii="Times New Roman" w:hAnsi="Times New Roman" w:cs="Times New Roman"/>
          <w:sz w:val="26"/>
          <w:szCs w:val="26"/>
        </w:rPr>
        <w:t>.2022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транице Василия 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ова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hyperlink r:id="rId10" w:history="1">
        <w:r w:rsidR="00F80795"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vk.com/vsamokatov</w:t>
        </w:r>
      </w:hyperlink>
      <w:proofErr w:type="gram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</w:p>
    <w:p w:rsidR="00800DAA" w:rsidRPr="00047894" w:rsidRDefault="00800DAA" w:rsidP="00800DA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участники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ут награждены грамотами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участие, а призёры и победители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,2,3 место в соответствующей возрастной категории)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ами и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ами </w:t>
      </w:r>
      <w:proofErr w:type="gramStart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ЧУК</w:t>
      </w:r>
      <w:proofErr w:type="gramEnd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«М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узей необычных велосипедов «</w:t>
      </w:r>
      <w:proofErr w:type="spellStart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ъ</w:t>
      </w:r>
      <w:proofErr w:type="spellEnd"/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0DAA" w:rsidRPr="00047894" w:rsidRDefault="00800DAA" w:rsidP="00800DAA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Заключительные положения.</w:t>
      </w:r>
    </w:p>
    <w:p w:rsidR="00800DAA" w:rsidRPr="00047894" w:rsidRDefault="00800DAA" w:rsidP="00800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 Итоги конкурса оформляются приказом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ЧУК «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Ъ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отоколом жюри.</w:t>
      </w:r>
    </w:p>
    <w:p w:rsidR="00F80795" w:rsidRPr="00047894" w:rsidRDefault="00800DAA" w:rsidP="00F8079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Итоги конкурса размещаются 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транице Василия 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ова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hyperlink r:id="rId11" w:history="1">
        <w:r w:rsidR="00F80795"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vk.com/vsamokatov</w:t>
        </w:r>
      </w:hyperlink>
      <w:proofErr w:type="gram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elegram</w:t>
      </w:r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-канале «Музей необычных велосипедов «</w:t>
      </w:r>
      <w:proofErr w:type="spellStart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катЪ</w:t>
      </w:r>
      <w:proofErr w:type="spellEnd"/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>»» (</w:t>
      </w:r>
      <w:hyperlink r:id="rId12" w:history="1">
        <w:r w:rsidR="00F80795" w:rsidRPr="00047894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t.me/samokatuglich</w:t>
        </w:r>
      </w:hyperlink>
      <w:r w:rsidR="00F80795" w:rsidRPr="00047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</w:p>
    <w:p w:rsidR="00800DAA" w:rsidRPr="00047894" w:rsidRDefault="00800DAA" w:rsidP="00F80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00DAA" w:rsidRPr="00047894" w:rsidRDefault="00800DAA" w:rsidP="00800DAA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 xml:space="preserve">на участие в муниципальном </w:t>
      </w:r>
      <w:r w:rsidR="006C4A0E" w:rsidRPr="00047894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</w:p>
    <w:p w:rsidR="006C4A0E" w:rsidRPr="00047894" w:rsidRDefault="006C4A0E" w:rsidP="006C4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семейных фотографий «</w:t>
      </w:r>
      <w:proofErr w:type="spellStart"/>
      <w:proofErr w:type="gramStart"/>
      <w:r w:rsidRPr="00047894">
        <w:rPr>
          <w:rFonts w:ascii="Times New Roman" w:hAnsi="Times New Roman" w:cs="Times New Roman"/>
          <w:b/>
          <w:sz w:val="26"/>
          <w:szCs w:val="26"/>
        </w:rPr>
        <w:t>Вело-семья</w:t>
      </w:r>
      <w:proofErr w:type="spellEnd"/>
      <w:proofErr w:type="gramEnd"/>
      <w:r w:rsidRPr="00047894">
        <w:rPr>
          <w:rFonts w:ascii="Times New Roman" w:hAnsi="Times New Roman" w:cs="Times New Roman"/>
          <w:b/>
          <w:sz w:val="26"/>
          <w:szCs w:val="26"/>
        </w:rPr>
        <w:t>»</w:t>
      </w:r>
    </w:p>
    <w:p w:rsidR="006C4A0E" w:rsidRPr="00047894" w:rsidRDefault="006C4A0E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246"/>
        <w:tblW w:w="10614" w:type="dxa"/>
        <w:tblLook w:val="04A0"/>
      </w:tblPr>
      <w:tblGrid>
        <w:gridCol w:w="596"/>
        <w:gridCol w:w="1600"/>
        <w:gridCol w:w="1517"/>
        <w:gridCol w:w="1840"/>
        <w:gridCol w:w="1026"/>
        <w:gridCol w:w="2259"/>
        <w:gridCol w:w="1776"/>
      </w:tblGrid>
      <w:tr w:rsidR="00800DAA" w:rsidRPr="00047894" w:rsidTr="00316963">
        <w:tc>
          <w:tcPr>
            <w:tcW w:w="604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№</w:t>
            </w:r>
          </w:p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proofErr w:type="spellStart"/>
            <w:proofErr w:type="gramStart"/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п</w:t>
            </w:r>
            <w:proofErr w:type="spellEnd"/>
            <w:proofErr w:type="gramEnd"/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/</w:t>
            </w:r>
            <w:proofErr w:type="spellStart"/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00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1517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Количество лет</w:t>
            </w:r>
          </w:p>
        </w:tc>
        <w:tc>
          <w:tcPr>
            <w:tcW w:w="1840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85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класс</w:t>
            </w:r>
          </w:p>
        </w:tc>
        <w:tc>
          <w:tcPr>
            <w:tcW w:w="2109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ФИО педагога/родителя (полностью)</w:t>
            </w:r>
          </w:p>
        </w:tc>
        <w:tc>
          <w:tcPr>
            <w:tcW w:w="1859" w:type="dxa"/>
          </w:tcPr>
          <w:p w:rsidR="00800DAA" w:rsidRPr="00047894" w:rsidRDefault="00800DAA" w:rsidP="006C4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047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стовое описание </w:t>
            </w:r>
            <w:r w:rsidR="006C4A0E" w:rsidRPr="00047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ы (название работы, описание события на фото, кто изображён)</w:t>
            </w:r>
          </w:p>
        </w:tc>
      </w:tr>
      <w:tr w:rsidR="00800DAA" w:rsidRPr="00047894" w:rsidTr="00316963">
        <w:tc>
          <w:tcPr>
            <w:tcW w:w="604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600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517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840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085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2109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859" w:type="dxa"/>
          </w:tcPr>
          <w:p w:rsidR="00800DAA" w:rsidRPr="00047894" w:rsidRDefault="00800DAA" w:rsidP="00316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</w:tr>
    </w:tbl>
    <w:p w:rsidR="00800DAA" w:rsidRPr="00047894" w:rsidRDefault="00800DAA" w:rsidP="006C4A0E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800DAA" w:rsidRPr="00047894" w:rsidRDefault="00800DAA" w:rsidP="00800DAA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jc w:val="right"/>
        <w:rPr>
          <w:rFonts w:ascii="Times New Roman" w:eastAsia="MS Mincho" w:hAnsi="Times New Roman" w:cs="Times New Roman"/>
          <w:b/>
          <w:sz w:val="26"/>
          <w:szCs w:val="26"/>
        </w:rPr>
      </w:pPr>
      <w:r w:rsidRPr="00047894">
        <w:rPr>
          <w:rFonts w:ascii="Times New Roman" w:eastAsia="MS Mincho" w:hAnsi="Times New Roman" w:cs="Times New Roman"/>
          <w:b/>
          <w:sz w:val="26"/>
          <w:szCs w:val="26"/>
        </w:rPr>
        <w:t>Приложение 2</w:t>
      </w:r>
    </w:p>
    <w:p w:rsidR="00800DAA" w:rsidRPr="00047894" w:rsidRDefault="00800DAA" w:rsidP="00800DAA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 xml:space="preserve">Состав оргкомитета 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муниципального конкурса</w:t>
      </w:r>
    </w:p>
    <w:p w:rsidR="006C4A0E" w:rsidRPr="00047894" w:rsidRDefault="006C4A0E" w:rsidP="006C4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семейных фотографий «</w:t>
      </w:r>
      <w:proofErr w:type="spellStart"/>
      <w:proofErr w:type="gramStart"/>
      <w:r w:rsidRPr="00047894">
        <w:rPr>
          <w:rFonts w:ascii="Times New Roman" w:hAnsi="Times New Roman" w:cs="Times New Roman"/>
          <w:b/>
          <w:sz w:val="26"/>
          <w:szCs w:val="26"/>
        </w:rPr>
        <w:t>Вело-семья</w:t>
      </w:r>
      <w:proofErr w:type="spellEnd"/>
      <w:proofErr w:type="gramEnd"/>
      <w:r w:rsidRPr="00047894">
        <w:rPr>
          <w:rFonts w:ascii="Times New Roman" w:hAnsi="Times New Roman" w:cs="Times New Roman"/>
          <w:b/>
          <w:sz w:val="26"/>
          <w:szCs w:val="26"/>
        </w:rPr>
        <w:t>»</w:t>
      </w:r>
    </w:p>
    <w:p w:rsidR="00800DAA" w:rsidRPr="00047894" w:rsidRDefault="00800DAA" w:rsidP="00800DAA">
      <w:pPr>
        <w:pStyle w:val="a4"/>
        <w:tabs>
          <w:tab w:val="left" w:pos="540"/>
          <w:tab w:val="left" w:pos="1276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0DAA" w:rsidRPr="00047894" w:rsidRDefault="00800DAA" w:rsidP="00800DA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 xml:space="preserve">- </w:t>
      </w:r>
      <w:r w:rsidR="006C4A0E" w:rsidRPr="00047894">
        <w:rPr>
          <w:rFonts w:ascii="Times New Roman" w:hAnsi="Times New Roman" w:cs="Times New Roman"/>
          <w:sz w:val="26"/>
          <w:szCs w:val="26"/>
        </w:rPr>
        <w:t>Кондаков Сергей Борисович, председатель ЧУК «Музей необычных велосипедов «</w:t>
      </w:r>
      <w:proofErr w:type="spellStart"/>
      <w:r w:rsidR="006C4A0E" w:rsidRPr="00047894">
        <w:rPr>
          <w:rFonts w:ascii="Times New Roman" w:hAnsi="Times New Roman" w:cs="Times New Roman"/>
          <w:sz w:val="26"/>
          <w:szCs w:val="26"/>
        </w:rPr>
        <w:t>СамокатЪ</w:t>
      </w:r>
      <w:proofErr w:type="spellEnd"/>
      <w:r w:rsidR="006C4A0E" w:rsidRPr="00047894">
        <w:rPr>
          <w:rFonts w:ascii="Times New Roman" w:hAnsi="Times New Roman" w:cs="Times New Roman"/>
          <w:sz w:val="26"/>
          <w:szCs w:val="26"/>
        </w:rPr>
        <w:t>»»</w:t>
      </w:r>
    </w:p>
    <w:p w:rsidR="00800DAA" w:rsidRPr="00047894" w:rsidRDefault="00800DAA" w:rsidP="00800DA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C4A0E" w:rsidRPr="00047894" w:rsidRDefault="00800DAA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 xml:space="preserve">- </w:t>
      </w:r>
      <w:r w:rsidR="006C4A0E" w:rsidRPr="00047894">
        <w:rPr>
          <w:rFonts w:ascii="Times New Roman" w:hAnsi="Times New Roman" w:cs="Times New Roman"/>
          <w:sz w:val="26"/>
          <w:szCs w:val="26"/>
        </w:rPr>
        <w:t>Черняева Евгения Алексеевна, менеджер ЧУК «Музей необычных велосипедов «</w:t>
      </w:r>
      <w:proofErr w:type="spellStart"/>
      <w:r w:rsidR="006C4A0E" w:rsidRPr="00047894">
        <w:rPr>
          <w:rFonts w:ascii="Times New Roman" w:hAnsi="Times New Roman" w:cs="Times New Roman"/>
          <w:sz w:val="26"/>
          <w:szCs w:val="26"/>
        </w:rPr>
        <w:t>СамокатЪ</w:t>
      </w:r>
      <w:proofErr w:type="spellEnd"/>
      <w:r w:rsidR="006C4A0E" w:rsidRPr="00047894">
        <w:rPr>
          <w:rFonts w:ascii="Times New Roman" w:hAnsi="Times New Roman" w:cs="Times New Roman"/>
          <w:sz w:val="26"/>
          <w:szCs w:val="26"/>
        </w:rPr>
        <w:t>»»</w:t>
      </w:r>
    </w:p>
    <w:p w:rsidR="00800DAA" w:rsidRPr="00047894" w:rsidRDefault="00800DAA" w:rsidP="00800DAA">
      <w:pPr>
        <w:rPr>
          <w:rFonts w:ascii="Times New Roman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rPr>
          <w:rFonts w:ascii="Times New Roman" w:hAnsi="Times New Roman" w:cs="Times New Roman"/>
          <w:b/>
          <w:sz w:val="26"/>
          <w:szCs w:val="26"/>
        </w:rPr>
      </w:pP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6C4A0E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муниципального конкурса</w:t>
      </w:r>
    </w:p>
    <w:p w:rsidR="006C4A0E" w:rsidRPr="00047894" w:rsidRDefault="006C4A0E" w:rsidP="006C4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94">
        <w:rPr>
          <w:rFonts w:ascii="Times New Roman" w:hAnsi="Times New Roman" w:cs="Times New Roman"/>
          <w:b/>
          <w:sz w:val="26"/>
          <w:szCs w:val="26"/>
        </w:rPr>
        <w:t>семейных фотографий «</w:t>
      </w:r>
      <w:proofErr w:type="spellStart"/>
      <w:proofErr w:type="gramStart"/>
      <w:r w:rsidRPr="00047894">
        <w:rPr>
          <w:rFonts w:ascii="Times New Roman" w:hAnsi="Times New Roman" w:cs="Times New Roman"/>
          <w:b/>
          <w:sz w:val="26"/>
          <w:szCs w:val="26"/>
        </w:rPr>
        <w:t>Вело-семья</w:t>
      </w:r>
      <w:proofErr w:type="spellEnd"/>
      <w:proofErr w:type="gramEnd"/>
      <w:r w:rsidRPr="00047894">
        <w:rPr>
          <w:rFonts w:ascii="Times New Roman" w:hAnsi="Times New Roman" w:cs="Times New Roman"/>
          <w:b/>
          <w:sz w:val="26"/>
          <w:szCs w:val="26"/>
        </w:rPr>
        <w:t>»</w:t>
      </w:r>
    </w:p>
    <w:p w:rsidR="00800DAA" w:rsidRPr="00047894" w:rsidRDefault="00800DAA" w:rsidP="00800D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A0E" w:rsidRPr="00047894" w:rsidRDefault="006C4A0E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 Кондаков Сергей Борисович, председатель ЧУК «Музей необычных велосипедов «</w:t>
      </w:r>
      <w:proofErr w:type="spellStart"/>
      <w:r w:rsidRPr="00047894">
        <w:rPr>
          <w:rFonts w:ascii="Times New Roman" w:hAnsi="Times New Roman" w:cs="Times New Roman"/>
          <w:sz w:val="26"/>
          <w:szCs w:val="26"/>
        </w:rPr>
        <w:t>СамокатЪ</w:t>
      </w:r>
      <w:proofErr w:type="spellEnd"/>
      <w:r w:rsidRPr="00047894">
        <w:rPr>
          <w:rFonts w:ascii="Times New Roman" w:hAnsi="Times New Roman" w:cs="Times New Roman"/>
          <w:sz w:val="26"/>
          <w:szCs w:val="26"/>
        </w:rPr>
        <w:t>»»</w:t>
      </w:r>
    </w:p>
    <w:p w:rsidR="006C4A0E" w:rsidRPr="00047894" w:rsidRDefault="006C4A0E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C774B" w:rsidRPr="00047894" w:rsidRDefault="006C4A0E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>- Черняева Евгения Алексеевна, менеджер ЧУК «Музей необычных велосипедов «</w:t>
      </w:r>
      <w:proofErr w:type="spellStart"/>
      <w:r w:rsidRPr="00047894">
        <w:rPr>
          <w:rFonts w:ascii="Times New Roman" w:hAnsi="Times New Roman" w:cs="Times New Roman"/>
          <w:sz w:val="26"/>
          <w:szCs w:val="26"/>
        </w:rPr>
        <w:t>СамокатЪ</w:t>
      </w:r>
      <w:proofErr w:type="spellEnd"/>
      <w:r w:rsidRPr="00047894">
        <w:rPr>
          <w:rFonts w:ascii="Times New Roman" w:hAnsi="Times New Roman" w:cs="Times New Roman"/>
          <w:sz w:val="26"/>
          <w:szCs w:val="26"/>
        </w:rPr>
        <w:t>»»</w:t>
      </w:r>
    </w:p>
    <w:p w:rsidR="006C4A0E" w:rsidRPr="00047894" w:rsidRDefault="006C4A0E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C4A0E" w:rsidRDefault="006C4A0E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47894">
        <w:rPr>
          <w:rFonts w:ascii="Times New Roman" w:hAnsi="Times New Roman" w:cs="Times New Roman"/>
          <w:sz w:val="26"/>
          <w:szCs w:val="26"/>
        </w:rPr>
        <w:t xml:space="preserve">- </w:t>
      </w:r>
      <w:r w:rsidR="00047894" w:rsidRPr="00047894">
        <w:rPr>
          <w:rFonts w:ascii="Times New Roman" w:hAnsi="Times New Roman" w:cs="Times New Roman"/>
          <w:sz w:val="26"/>
          <w:szCs w:val="26"/>
        </w:rPr>
        <w:t>Константинов Вячеслав Валентинович, тренер высшей категории  по велосипедному спорту спортивной школы олимпийского резерва города Ярославля, президент федерации велосипедного спорта Ярославской области</w:t>
      </w:r>
    </w:p>
    <w:p w:rsidR="000221EA" w:rsidRDefault="000221EA" w:rsidP="006C4A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21EA" w:rsidRPr="000221EA" w:rsidRDefault="000221EA" w:rsidP="000221EA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2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альцева Мария Валерьевна, </w:t>
      </w:r>
      <w:r w:rsidRPr="000221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спектор по безопасности дорожного движения и профилактической работе, старший лейтенант полиции</w:t>
      </w:r>
    </w:p>
    <w:sectPr w:rsidR="000221EA" w:rsidRPr="000221EA" w:rsidSect="007C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5F07"/>
    <w:multiLevelType w:val="hybridMultilevel"/>
    <w:tmpl w:val="D754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1387"/>
    <w:multiLevelType w:val="hybridMultilevel"/>
    <w:tmpl w:val="155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00DAA"/>
    <w:rsid w:val="000221EA"/>
    <w:rsid w:val="00047894"/>
    <w:rsid w:val="004D6E28"/>
    <w:rsid w:val="006C4A0E"/>
    <w:rsid w:val="007C774B"/>
    <w:rsid w:val="00800DAA"/>
    <w:rsid w:val="009D3EF1"/>
    <w:rsid w:val="00C54D3E"/>
    <w:rsid w:val="00F8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A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DA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00DAA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800DAA"/>
    <w:rPr>
      <w:color w:val="0000FF" w:themeColor="hyperlink"/>
      <w:u w:val="single"/>
    </w:rPr>
  </w:style>
  <w:style w:type="paragraph" w:styleId="a6">
    <w:name w:val="No Spacing"/>
    <w:uiPriority w:val="1"/>
    <w:qFormat/>
    <w:rsid w:val="00800DA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yaeva_ev03@mail.ru" TargetMode="External"/><Relationship Id="rId12" Type="http://schemas.openxmlformats.org/officeDocument/2006/relationships/hyperlink" Target="https://t.me/samokatugl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kova_foto@mail.ru" TargetMode="External"/><Relationship Id="rId11" Type="http://schemas.openxmlformats.org/officeDocument/2006/relationships/hyperlink" Target="https://vk.com/vsamokat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samokat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akov_dob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BF1-BB3A-4E4A-BCD3-7E3B5D3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7T10:52:00Z</dcterms:created>
  <dcterms:modified xsi:type="dcterms:W3CDTF">2022-11-07T09:37:00Z</dcterms:modified>
</cp:coreProperties>
</file>